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社禘祫问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社禘祫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34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郊社禘祫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